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207EA2DB" w14:textId="2DDF4EA0" w:rsidR="00E3622F" w:rsidRPr="004F0AAB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лабораторної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</w:t>
      </w:r>
      <w:r w:rsidR="003D05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исциплін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1EAE53D2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Управління </w:t>
      </w:r>
      <w:proofErr w:type="spellStart"/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еоконтекстними</w:t>
      </w:r>
      <w:proofErr w:type="spellEnd"/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сервісами в ОС </w:t>
      </w:r>
      <w:proofErr w:type="spellStart"/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787AB840" w:rsidR="00E3622F" w:rsidRPr="006574A8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6574A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4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4ED96ACA" w:rsidR="00E3622F" w:rsidRPr="009569D8" w:rsidRDefault="006574A8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льховик О. С.</w:t>
      </w:r>
      <w:r w:rsidR="00956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4F0AAB">
      <w:pPr>
        <w:spacing w:before="100" w:after="10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547E66E4" w14:textId="77777777" w:rsidR="00140736" w:rsidRDefault="00140736" w:rsidP="00A026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B63F8F" w14:textId="1E070A9A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 xml:space="preserve">Оволодіти навичками роботи з програмним інтерфейсом </w:t>
      </w:r>
      <w:proofErr w:type="spellStart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>геоконтекстних</w:t>
      </w:r>
      <w:proofErr w:type="spellEnd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в ОС </w:t>
      </w:r>
      <w:proofErr w:type="spellStart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Завдання</w:t>
      </w:r>
      <w:proofErr w:type="spellEnd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: </w:t>
      </w:r>
    </w:p>
    <w:p w14:paraId="743A5FDE" w14:textId="51ECF740" w:rsidR="003D05A7" w:rsidRPr="003D05A7" w:rsidRDefault="003D05A7" w:rsidP="003D05A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естова програма, яка показує розташування на карті того корпусу Львівської політехніки, в якому буде проводитись наступне заняття згідно розкладу занять.</w:t>
      </w:r>
    </w:p>
    <w:p w14:paraId="7E7CCEF7" w14:textId="3851E4E1" w:rsidR="003D05A7" w:rsidRPr="003D05A7" w:rsidRDefault="003D05A7" w:rsidP="003D05A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естова програма, яка визначає біжучу відстань між користувачем та заданим корпусом Львівської політехніки (номер корпусу користувач вибирає зі списку) та відображає її у вигляді відрізку прямої лінії на карті.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2E4D7B27" w14:textId="2BA3B86E" w:rsidR="00F72860" w:rsidRPr="00703ED8" w:rsidRDefault="00BC1900" w:rsidP="00703ED8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58A86461" w14:textId="65AE69E9" w:rsidR="003D05A7" w:rsidRPr="00893296" w:rsidRDefault="003D05A7" w:rsidP="003D05A7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ядок налаштування середовища розробки для роботи з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собами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иціонуваття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сервісом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Google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Maps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F2201AF" w14:textId="5732875D" w:rsidR="00893296" w:rsidRDefault="00893296" w:rsidP="0089329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фрагмент карти в аплікацію за допомого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F2354" w14:textId="77777777" w:rsidR="00893296" w:rsidRPr="00893296" w:rsidRDefault="00893296" w:rsidP="00893296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93296">
        <w:rPr>
          <w:rFonts w:ascii="Courier New" w:eastAsia="Times New Roman" w:hAnsi="Courier New" w:cs="Courier New"/>
          <w:color w:val="E8BF6A"/>
          <w:sz w:val="20"/>
          <w:szCs w:val="20"/>
        </w:rPr>
        <w:t>&lt;fragment</w:t>
      </w:r>
      <w:r w:rsidRPr="008932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</w:t>
      </w:r>
      <w:proofErr w:type="spell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google_map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layout_width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name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com.google.android.gms.maps.SupportMapFragmen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14:paraId="487FEB8D" w14:textId="17CFD90A" w:rsidR="00893296" w:rsidRDefault="00893296" w:rsidP="00893296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BC60C75" w14:textId="6F6250F0" w:rsidR="00893296" w:rsidRDefault="00893296" w:rsidP="0089329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API Key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Google Map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потрібно виконати наступні д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F1A363" w14:textId="5C2140D9" w:rsidR="00893296" w:rsidRPr="00893296" w:rsidRDefault="00893296" w:rsidP="00893296">
      <w:pPr>
        <w:pStyle w:val="a3"/>
        <w:tabs>
          <w:tab w:val="left" w:pos="99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API Key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Google Maps,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>:</w:t>
      </w:r>
    </w:p>
    <w:p w14:paraId="6C160213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Зареєструйтес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в Google Cloud Platform.</w:t>
      </w:r>
    </w:p>
    <w:p w14:paraId="235A8F6F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Увійд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онсол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Google Cloud Platform.</w:t>
      </w:r>
    </w:p>
    <w:p w14:paraId="643D6AF7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 Project".</w:t>
      </w:r>
    </w:p>
    <w:p w14:paraId="233D772D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вед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>.</w:t>
      </w:r>
    </w:p>
    <w:p w14:paraId="0811ACFA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".</w:t>
      </w:r>
    </w:p>
    <w:p w14:paraId="2925AC11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9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API &amp; Services"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dentials".</w:t>
      </w:r>
    </w:p>
    <w:p w14:paraId="2546D953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 Credentials".</w:t>
      </w:r>
    </w:p>
    <w:p w14:paraId="2A0C1421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API Key".</w:t>
      </w:r>
    </w:p>
    <w:p w14:paraId="2C6CFAB3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lastRenderedPageBreak/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API Key "Web Server".</w:t>
      </w:r>
    </w:p>
    <w:p w14:paraId="29C7EBF8" w14:textId="6BDA6E28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".</w:t>
      </w:r>
    </w:p>
    <w:p w14:paraId="236687FC" w14:textId="7130A27A" w:rsidR="00893296" w:rsidRDefault="00893296" w:rsidP="00893296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386BA89" w14:textId="2031FD91" w:rsidR="00081486" w:rsidRDefault="007F05A4" w:rsidP="00893296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9775F" wp14:editId="09C54D3C">
            <wp:extent cx="5380186" cy="307874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AE4" w14:textId="75F04316" w:rsidR="00893296" w:rsidRDefault="00893296" w:rsidP="00893296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Отримання </w:t>
      </w:r>
      <w:r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uk-UA"/>
        </w:rPr>
        <w:t>ключа</w:t>
      </w:r>
    </w:p>
    <w:p w14:paraId="1D4A9C27" w14:textId="12DC5660" w:rsidR="00893296" w:rsidRPr="00893296" w:rsidRDefault="00893296" w:rsidP="0089329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необхі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959AE">
        <w:rPr>
          <w:rFonts w:ascii="Times New Roman" w:hAnsi="Times New Roman" w:cs="Times New Roman"/>
          <w:b/>
          <w:bCs/>
          <w:sz w:val="28"/>
          <w:szCs w:val="28"/>
        </w:rPr>
        <w:t>build.gradle</w:t>
      </w:r>
      <w:proofErr w:type="spellEnd"/>
    </w:p>
    <w:p w14:paraId="6D9F4ACD" w14:textId="72458866" w:rsidR="00893296" w:rsidRDefault="00893296" w:rsidP="00893296">
      <w:pPr>
        <w:pStyle w:val="HTML"/>
        <w:shd w:val="clear" w:color="auto" w:fill="2B2B2B"/>
        <w:ind w:left="720"/>
        <w:rPr>
          <w:color w:val="A9B7C6"/>
        </w:rPr>
      </w:pP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com.karumi:dexter:6.2.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com.android.volley:volley:1.2.1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com.google.android.gms:play-services-maps:18.2.0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com.google.android.gms:play-services-location:21.0.1"</w:t>
      </w:r>
      <w:r>
        <w:rPr>
          <w:color w:val="A9B7C6"/>
        </w:rPr>
        <w:t>)</w:t>
      </w:r>
    </w:p>
    <w:p w14:paraId="2E04D936" w14:textId="516BBD41" w:rsidR="00164EA6" w:rsidRDefault="00164EA6" w:rsidP="00164EA6">
      <w:pPr>
        <w:pStyle w:val="a3"/>
        <w:tabs>
          <w:tab w:val="left" w:pos="99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20142BB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Ос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отк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:</w:t>
      </w:r>
    </w:p>
    <w:p w14:paraId="4569DBA5" w14:textId="77777777" w:rsidR="00164EA6" w:rsidRPr="00164EA6" w:rsidRDefault="00164EA6" w:rsidP="00164EA6">
      <w:pPr>
        <w:pStyle w:val="a3"/>
        <w:numPr>
          <w:ilvl w:val="0"/>
          <w:numId w:val="44"/>
        </w:numPr>
        <w:tabs>
          <w:tab w:val="clear" w:pos="720"/>
          <w:tab w:val="left" w:pos="990"/>
          <w:tab w:val="num" w:pos="1440"/>
          <w:tab w:val="left" w:pos="1710"/>
          <w:tab w:val="left" w:pos="1890"/>
          <w:tab w:val="left" w:pos="2700"/>
        </w:tabs>
        <w:spacing w:line="360" w:lineRule="auto"/>
        <w:ind w:left="18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A6">
        <w:rPr>
          <w:rFonts w:ascii="Times New Roman" w:hAnsi="Times New Roman" w:cs="Times New Roman"/>
          <w:b/>
          <w:bCs/>
          <w:sz w:val="28"/>
          <w:szCs w:val="28"/>
        </w:rPr>
        <w:t>com.karumi:dexter:6.2.3</w:t>
      </w:r>
    </w:p>
    <w:p w14:paraId="091C2F5F" w14:textId="28BF51AC" w:rsid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Android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он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стим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пит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4EAD0887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520E9B" w14:textId="77777777" w:rsidR="00164EA6" w:rsidRPr="00164EA6" w:rsidRDefault="00164EA6" w:rsidP="00164EA6">
      <w:pPr>
        <w:pStyle w:val="a3"/>
        <w:numPr>
          <w:ilvl w:val="0"/>
          <w:numId w:val="45"/>
        </w:numPr>
        <w:tabs>
          <w:tab w:val="clear" w:pos="720"/>
          <w:tab w:val="left" w:pos="990"/>
          <w:tab w:val="num" w:pos="1350"/>
        </w:tabs>
        <w:spacing w:line="360" w:lineRule="auto"/>
        <w:ind w:left="1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A6">
        <w:rPr>
          <w:rFonts w:ascii="Times New Roman" w:hAnsi="Times New Roman" w:cs="Times New Roman"/>
          <w:b/>
          <w:bCs/>
          <w:sz w:val="28"/>
          <w:szCs w:val="28"/>
        </w:rPr>
        <w:t>com.android.volley:volley:1.2.1</w:t>
      </w:r>
    </w:p>
    <w:p w14:paraId="7C070188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lastRenderedPageBreak/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лег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ст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еб-сайт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64FEF071" w14:textId="77777777" w:rsidR="00164EA6" w:rsidRPr="00164EA6" w:rsidRDefault="00164EA6" w:rsidP="00164EA6">
      <w:pPr>
        <w:pStyle w:val="a3"/>
        <w:numPr>
          <w:ilvl w:val="0"/>
          <w:numId w:val="47"/>
        </w:numPr>
        <w:tabs>
          <w:tab w:val="clear" w:pos="720"/>
          <w:tab w:val="left" w:pos="990"/>
          <w:tab w:val="num" w:pos="1620"/>
        </w:tabs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A6">
        <w:rPr>
          <w:rFonts w:ascii="Times New Roman" w:hAnsi="Times New Roman" w:cs="Times New Roman"/>
          <w:b/>
          <w:bCs/>
          <w:sz w:val="28"/>
          <w:szCs w:val="28"/>
        </w:rPr>
        <w:t>com.google.android.gms:play-services-maps:18.2.0</w:t>
      </w:r>
    </w:p>
    <w:p w14:paraId="235B07BA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Google Maps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76443AE4" w14:textId="77777777" w:rsidR="00164EA6" w:rsidRPr="00164EA6" w:rsidRDefault="00164EA6" w:rsidP="00164EA6">
      <w:pPr>
        <w:pStyle w:val="a3"/>
        <w:numPr>
          <w:ilvl w:val="0"/>
          <w:numId w:val="48"/>
        </w:numPr>
        <w:tabs>
          <w:tab w:val="clear" w:pos="720"/>
          <w:tab w:val="left" w:pos="990"/>
          <w:tab w:val="num" w:pos="1710"/>
        </w:tabs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A6">
        <w:rPr>
          <w:rFonts w:ascii="Times New Roman" w:hAnsi="Times New Roman" w:cs="Times New Roman"/>
          <w:b/>
          <w:bCs/>
          <w:sz w:val="28"/>
          <w:szCs w:val="28"/>
        </w:rPr>
        <w:t>com.google.android.gms:play-services-location:21.0.1</w:t>
      </w:r>
    </w:p>
    <w:p w14:paraId="3294323E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дстежув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2D4847CC" w14:textId="0BD15F27" w:rsidR="00164EA6" w:rsidRPr="004959AE" w:rsidRDefault="004959AE" w:rsidP="004959AE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manifest.xml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наступ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3C01D4" w14:textId="003422B3" w:rsidR="004959AE" w:rsidRPr="000F7A02" w:rsidRDefault="004959AE" w:rsidP="000F7A02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E8BF6A"/>
        </w:rPr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INTERNE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ACCESS_COARSE_LOCATION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ACCESS_FINE_LOCATION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ACCESS_BACKGROUND_LOCATIO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14:paraId="051FFDD4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704B">
        <w:rPr>
          <w:rFonts w:ascii="Times New Roman" w:hAnsi="Times New Roman" w:cs="Times New Roman"/>
          <w:b/>
          <w:bCs/>
          <w:sz w:val="28"/>
          <w:szCs w:val="28"/>
        </w:rPr>
        <w:t>android.permission.INTERNET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он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даленим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серверам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3759502F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704B">
        <w:rPr>
          <w:rFonts w:ascii="Times New Roman" w:hAnsi="Times New Roman" w:cs="Times New Roman"/>
          <w:b/>
          <w:bCs/>
          <w:sz w:val="28"/>
          <w:szCs w:val="28"/>
        </w:rPr>
        <w:t>android.permission.ACCESS_COARSE_LOCATION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иблизног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огноз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год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йближч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бізнесів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7865EE51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704B">
        <w:rPr>
          <w:rFonts w:ascii="Times New Roman" w:hAnsi="Times New Roman" w:cs="Times New Roman"/>
          <w:b/>
          <w:bCs/>
          <w:sz w:val="28"/>
          <w:szCs w:val="28"/>
        </w:rPr>
        <w:t>android.permission.ACCESS_FINE_LOCATION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очног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вігаці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кроков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ітнес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7974920F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704B">
        <w:rPr>
          <w:rFonts w:ascii="Times New Roman" w:hAnsi="Times New Roman" w:cs="Times New Roman"/>
          <w:b/>
          <w:bCs/>
          <w:sz w:val="28"/>
          <w:szCs w:val="28"/>
        </w:rPr>
        <w:lastRenderedPageBreak/>
        <w:t>android.permission.ACCESS_BACKGROUND_LOCATION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ередньом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сповіщень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13D9A2E5" w14:textId="415B9A8F" w:rsidR="00C2704B" w:rsidRPr="00C2704B" w:rsidRDefault="00C2704B" w:rsidP="00C2704B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>
        <w:rPr>
          <w:rFonts w:ascii="Times New Roman" w:hAnsi="Times New Roman" w:cs="Times New Roman"/>
          <w:sz w:val="28"/>
          <w:szCs w:val="28"/>
        </w:rPr>
        <w:t xml:space="preserve">API GMAP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 в </w:t>
      </w:r>
      <w:r>
        <w:rPr>
          <w:rFonts w:ascii="Times New Roman" w:hAnsi="Times New Roman" w:cs="Times New Roman"/>
          <w:sz w:val="28"/>
          <w:szCs w:val="28"/>
        </w:rPr>
        <w:t xml:space="preserve">manifest.xml </w:t>
      </w:r>
    </w:p>
    <w:p w14:paraId="07C9B7DD" w14:textId="518C9B8A" w:rsidR="00C2704B" w:rsidRDefault="00C2704B" w:rsidP="00C2704B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E8BF6A"/>
        </w:rPr>
        <w:t>&lt;meta-data</w:t>
      </w:r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om.google.android.geo.API_KE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value</w:t>
      </w:r>
      <w:proofErr w:type="spellEnd"/>
      <w:r>
        <w:rPr>
          <w:color w:val="6A8759"/>
        </w:rPr>
        <w:t>="</w:t>
      </w:r>
      <w:r w:rsidR="00081486" w:rsidRPr="00081486">
        <w:rPr>
          <w:color w:val="6A8759"/>
        </w:rPr>
        <w:t>AIzaSyBq3feCjhxQ-qtVGO-xO7ZgGt9KbSb2Zns</w:t>
      </w:r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/meta-data&gt;</w:t>
      </w:r>
    </w:p>
    <w:p w14:paraId="724532F8" w14:textId="77777777" w:rsidR="00C2704B" w:rsidRPr="00C2704B" w:rsidRDefault="00C2704B" w:rsidP="00C2704B">
      <w:pPr>
        <w:tabs>
          <w:tab w:val="left" w:pos="99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72A86DA" w14:textId="19E2813E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тестової програми</w:t>
      </w:r>
    </w:p>
    <w:p w14:paraId="2184E63E" w14:textId="1BFC9CA6" w:rsidR="00382C8D" w:rsidRPr="00382C8D" w:rsidRDefault="00382C8D" w:rsidP="00382C8D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05C93557" w14:textId="77777777" w:rsidR="00382C8D" w:rsidRDefault="00382C8D" w:rsidP="00606C3D">
      <w:pPr>
        <w:pStyle w:val="HTML"/>
        <w:shd w:val="clear" w:color="auto" w:fill="2B2B2B"/>
        <w:ind w:left="18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myappli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java.lang.String.</w:t>
      </w:r>
      <w:r>
        <w:rPr>
          <w:i/>
          <w:iCs/>
          <w:color w:val="A9B7C6"/>
        </w:rPr>
        <w:t>form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</w:t>
      </w:r>
      <w:r>
        <w:rPr>
          <w:color w:val="BBB529"/>
        </w:rPr>
        <w:t>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core.app.ActivityComp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Manif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nnotation.</w:t>
      </w:r>
      <w:r>
        <w:rPr>
          <w:color w:val="BBB529"/>
        </w:rPr>
        <w:t>SuppressL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pm.Package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Col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Po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location.Lo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location.Location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util.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Window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Adapt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Arra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Spi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android.volley.toolbox.JsonObject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android.volley.toolbox.Volle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location.FusedLocationProviderCli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location.LocationServic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CameraUpdate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Google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OnMapReadyCall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SupportMapFrag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model.LatLn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model.MarkerOp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model.Polylin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com.google.android.gms.maps.model.PolylineOp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Dex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PermissionToke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PermissionDeniedRespon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PermissionGrantedRespon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Permission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single.Permission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Hash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OnMapReadyCallback</w:t>
      </w:r>
      <w:proofErr w:type="spellEnd"/>
      <w:r>
        <w:rPr>
          <w:color w:val="A9B7C6"/>
        </w:rPr>
        <w:t xml:space="preserve"> 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pportMapFrag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upportMapFrag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usedLocationProviderCli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usedLocationProviderCli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static </w:t>
      </w:r>
      <w:r>
        <w:rPr>
          <w:color w:val="A9B7C6"/>
        </w:rPr>
        <w:t>Map&lt;Strin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&gt; </w:t>
      </w:r>
      <w:r>
        <w:rPr>
          <w:i/>
          <w:iCs/>
          <w:color w:val="9876AA"/>
        </w:rPr>
        <w:t xml:space="preserve">location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proofErr w:type="spellStart"/>
      <w:r>
        <w:rPr>
          <w:color w:val="A9B7C6"/>
        </w:rPr>
        <w:t>Location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cation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olylineOption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olylineOption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ylineOption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yP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lass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9876AA"/>
        </w:rPr>
        <w:t>first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9876AA"/>
        </w:rPr>
        <w:t>secon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mPoi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first</w:t>
      </w:r>
      <w:r>
        <w:rPr>
          <w:color w:val="CC7832"/>
        </w:rPr>
        <w:t xml:space="preserve">, double </w:t>
      </w:r>
      <w:r>
        <w:rPr>
          <w:color w:val="A9B7C6"/>
        </w:rPr>
        <w:t>second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ir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firs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con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con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Голов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будівля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5664417899494</w:t>
      </w:r>
      <w:r>
        <w:rPr>
          <w:color w:val="CC7832"/>
        </w:rPr>
        <w:t xml:space="preserve">, </w:t>
      </w:r>
      <w:r>
        <w:rPr>
          <w:color w:val="6897BB"/>
        </w:rPr>
        <w:t>24.0144367998333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Перш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534091276235</w:t>
      </w:r>
      <w:r>
        <w:rPr>
          <w:color w:val="CC7832"/>
        </w:rPr>
        <w:t xml:space="preserve">, </w:t>
      </w:r>
      <w:r>
        <w:rPr>
          <w:color w:val="6897BB"/>
        </w:rPr>
        <w:t>24.01064472710365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руг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11705969751</w:t>
      </w:r>
      <w:r>
        <w:rPr>
          <w:color w:val="CC7832"/>
        </w:rPr>
        <w:t xml:space="preserve">, </w:t>
      </w:r>
      <w:r>
        <w:rPr>
          <w:color w:val="6897BB"/>
        </w:rPr>
        <w:t>24.01239210942369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Треті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53599231934</w:t>
      </w:r>
      <w:r>
        <w:rPr>
          <w:color w:val="CC7832"/>
        </w:rPr>
        <w:t xml:space="preserve">, </w:t>
      </w:r>
      <w:r>
        <w:rPr>
          <w:color w:val="6897BB"/>
        </w:rPr>
        <w:t>24.0136043758959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Четвер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423507581806</w:t>
      </w:r>
      <w:r>
        <w:rPr>
          <w:color w:val="CC7832"/>
        </w:rPr>
        <w:t xml:space="preserve">, </w:t>
      </w:r>
      <w:r>
        <w:rPr>
          <w:color w:val="6897BB"/>
        </w:rPr>
        <w:t>24.01137230187985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П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499578639943</w:t>
      </w:r>
      <w:r>
        <w:rPr>
          <w:color w:val="CC7832"/>
        </w:rPr>
        <w:t xml:space="preserve">, </w:t>
      </w:r>
      <w:r>
        <w:rPr>
          <w:color w:val="6897BB"/>
        </w:rPr>
        <w:t>24.0081026247951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Шос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522227115248</w:t>
      </w:r>
      <w:r>
        <w:rPr>
          <w:color w:val="CC7832"/>
        </w:rPr>
        <w:t xml:space="preserve">, </w:t>
      </w:r>
      <w:r>
        <w:rPr>
          <w:color w:val="6897BB"/>
        </w:rPr>
        <w:t>24.00649630875352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Сьо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466293290917</w:t>
      </w:r>
      <w:r>
        <w:rPr>
          <w:color w:val="CC7832"/>
        </w:rPr>
        <w:t xml:space="preserve">, </w:t>
      </w:r>
      <w:r>
        <w:rPr>
          <w:color w:val="6897BB"/>
        </w:rPr>
        <w:t>24.00969329526227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ось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7843234646435</w:t>
      </w:r>
      <w:r>
        <w:rPr>
          <w:color w:val="CC7832"/>
        </w:rPr>
        <w:t xml:space="preserve">, </w:t>
      </w:r>
      <w:r>
        <w:rPr>
          <w:color w:val="6897BB"/>
        </w:rPr>
        <w:t>24.01253141246118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ев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571707842964</w:t>
      </w:r>
      <w:r>
        <w:rPr>
          <w:color w:val="CC7832"/>
        </w:rPr>
        <w:t xml:space="preserve">, </w:t>
      </w:r>
      <w:r>
        <w:rPr>
          <w:color w:val="6897BB"/>
        </w:rPr>
        <w:lastRenderedPageBreak/>
        <w:t>24.01433568177108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ес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5301891598</w:t>
      </w:r>
      <w:r>
        <w:rPr>
          <w:color w:val="CC7832"/>
        </w:rPr>
        <w:t xml:space="preserve">, </w:t>
      </w:r>
      <w:r>
        <w:rPr>
          <w:color w:val="6897BB"/>
        </w:rPr>
        <w:t>24.0151081579809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etWindow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etFlag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upportMapFragm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SupportMapFrag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getSupportFragmentManag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indFragment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google_ma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usedLocationProviderCli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ocationServices.</w:t>
      </w:r>
      <w:r>
        <w:rPr>
          <w:i/>
          <w:iCs/>
          <w:color w:val="A9B7C6"/>
        </w:rPr>
        <w:t>getFusedLocationProviderClient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Dexter.</w:t>
      </w:r>
      <w:r>
        <w:rPr>
          <w:i/>
          <w:iCs/>
          <w:color w:val="A9B7C6"/>
        </w:rPr>
        <w:t>withContext</w:t>
      </w:r>
      <w:r>
        <w:rPr>
          <w:color w:val="A9B7C6"/>
        </w:rPr>
        <w:t>(getApplicationContext()).withPermission(Manifest.permission.</w:t>
      </w:r>
      <w:r>
        <w:rPr>
          <w:i/>
          <w:iCs/>
          <w:color w:val="9876AA"/>
        </w:rPr>
        <w:t>ACCESS_FINE_LOCATION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with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ermission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PermissionGran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issionGrantedRespon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GrantedRespon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9876AA"/>
        </w:rPr>
        <w:t>my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tCurren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PermissionDeni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issionDeniedRespon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DeniedRespon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PermissionRationaleShouldBeShow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issionReque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Requ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rmissionTok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Toke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permissionToken.continuePermissionReque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.check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[] items = {</w:t>
      </w:r>
      <w:r>
        <w:rPr>
          <w:color w:val="6A8759"/>
        </w:rPr>
        <w:t>"</w:t>
      </w:r>
      <w:proofErr w:type="spellStart"/>
      <w:r>
        <w:rPr>
          <w:color w:val="6A8759"/>
        </w:rPr>
        <w:t>Голов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будівля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Перш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Друг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Треті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Четвер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П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Шос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Сьо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Вось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Дев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Дес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&lt;String&gt; adapt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>&lt;&gt;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android.R.layout.</w:t>
      </w:r>
      <w:r>
        <w:rPr>
          <w:i/>
          <w:iCs/>
          <w:color w:val="9876AA"/>
        </w:rPr>
        <w:t>simple_spinner_item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tem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apter.setDropDownViewResource(android.R.layout.</w:t>
      </w:r>
      <w:r>
        <w:rPr>
          <w:i/>
          <w:iCs/>
          <w:color w:val="9876AA"/>
        </w:rPr>
        <w:t>simple_spinner_dropdown_ite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pinner </w:t>
      </w:r>
      <w:proofErr w:type="spellStart"/>
      <w:r>
        <w:rPr>
          <w:color w:val="A9B7C6"/>
        </w:rPr>
        <w:t>spi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pinn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pinner.setAdapter</w:t>
      </w:r>
      <w:proofErr w:type="spellEnd"/>
      <w:r>
        <w:rPr>
          <w:color w:val="A9B7C6"/>
        </w:rPr>
        <w:t>(adap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apter.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pinner.setSelection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pinner.setOnItemSelected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dapterView.OnItemSelected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ItemSel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apterView</w:t>
      </w:r>
      <w:proofErr w:type="spellEnd"/>
      <w:r>
        <w:rPr>
          <w:color w:val="A9B7C6"/>
        </w:rPr>
        <w:t>&lt;?&gt; parent</w:t>
      </w:r>
      <w:r>
        <w:rPr>
          <w:color w:val="CC7832"/>
        </w:rPr>
        <w:t xml:space="preserve">, </w:t>
      </w:r>
      <w:r>
        <w:rPr>
          <w:color w:val="A9B7C6"/>
        </w:rPr>
        <w:t xml:space="preserve">View </w:t>
      </w:r>
      <w:proofErr w:type="spellStart"/>
      <w:r>
        <w:rPr>
          <w:color w:val="A9B7C6"/>
        </w:rPr>
        <w:t>view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position</w:t>
      </w:r>
      <w:r>
        <w:rPr>
          <w:color w:val="CC7832"/>
        </w:rPr>
        <w:t xml:space="preserve">, long </w:t>
      </w:r>
      <w:r>
        <w:rPr>
          <w:color w:val="A9B7C6"/>
        </w:rPr>
        <w:t>id) {</w:t>
      </w:r>
      <w:r>
        <w:rPr>
          <w:color w:val="A9B7C6"/>
        </w:rPr>
        <w:br/>
        <w:t xml:space="preserve">                String </w:t>
      </w:r>
      <w:proofErr w:type="spellStart"/>
      <w:r>
        <w:rPr>
          <w:color w:val="A9B7C6"/>
        </w:rPr>
        <w:t>selectedItem</w:t>
      </w:r>
      <w:proofErr w:type="spellEnd"/>
      <w:r>
        <w:rPr>
          <w:color w:val="A9B7C6"/>
        </w:rPr>
        <w:t xml:space="preserve"> = (String) </w:t>
      </w:r>
      <w:proofErr w:type="spellStart"/>
      <w:r>
        <w:rPr>
          <w:color w:val="A9B7C6"/>
        </w:rPr>
        <w:t>parent.getItemAtPosition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 mPoint =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lectedIt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assert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etlo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Point.</w:t>
      </w:r>
      <w:r>
        <w:rPr>
          <w:color w:val="9876AA"/>
        </w:rPr>
        <w:t>fir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Point.</w:t>
      </w:r>
      <w:r>
        <w:rPr>
          <w:color w:val="9876AA"/>
        </w:rPr>
        <w:t>secon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NothingSel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apterView</w:t>
      </w:r>
      <w:proofErr w:type="spellEnd"/>
      <w:r>
        <w:rPr>
          <w:color w:val="A9B7C6"/>
        </w:rPr>
        <w:t>&lt;?&gt; parent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Do nothing.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loc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lat</w:t>
      </w:r>
      <w:proofErr w:type="spellEnd"/>
      <w:r>
        <w:rPr>
          <w:color w:val="CC7832"/>
        </w:rPr>
        <w:t xml:space="preserve">, double </w:t>
      </w:r>
      <w:proofErr w:type="spellStart"/>
      <w:r>
        <w:rPr>
          <w:color w:val="A9B7C6"/>
        </w:rPr>
        <w:t>ln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my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rpP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loat</w:t>
      </w:r>
      <w:r>
        <w:rPr>
          <w:color w:val="A9B7C6"/>
        </w:rPr>
        <w:t xml:space="preserve">[] results = </w:t>
      </w:r>
      <w:r>
        <w:rPr>
          <w:color w:val="CC7832"/>
        </w:rPr>
        <w:t>new float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Location.</w:t>
      </w:r>
      <w:r>
        <w:rPr>
          <w:i/>
          <w:iCs/>
          <w:color w:val="A9B7C6"/>
        </w:rPr>
        <w:t>distanceBetween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myPos</w:t>
      </w:r>
      <w:r>
        <w:rPr>
          <w:color w:val="A9B7C6"/>
        </w:rPr>
        <w:t>.</w:t>
      </w:r>
      <w:r>
        <w:rPr>
          <w:color w:val="9876AA"/>
        </w:rPr>
        <w:t>latitu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myPos</w:t>
      </w:r>
      <w:r>
        <w:rPr>
          <w:color w:val="A9B7C6"/>
        </w:rPr>
        <w:t>.</w:t>
      </w:r>
      <w:r>
        <w:rPr>
          <w:color w:val="9876AA"/>
        </w:rPr>
        <w:t>longitud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orpPos.</w:t>
      </w:r>
      <w:r>
        <w:rPr>
          <w:color w:val="9876AA"/>
        </w:rPr>
        <w:t>latitu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rpPos.</w:t>
      </w:r>
      <w:r>
        <w:rPr>
          <w:color w:val="9876AA"/>
        </w:rPr>
        <w:t>longitud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ult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cle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Mark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A9B7C6"/>
        </w:rPr>
        <w:t>corpPos</w:t>
      </w:r>
      <w:proofErr w:type="spellEnd"/>
      <w:r>
        <w:rPr>
          <w:color w:val="A9B7C6"/>
        </w:rPr>
        <w:t>).title(</w:t>
      </w:r>
      <w:r>
        <w:rPr>
          <w:color w:val="6A8759"/>
        </w:rPr>
        <w:t>"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відстань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results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>"  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Mark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9876AA"/>
        </w:rPr>
        <w:t>myPos</w:t>
      </w:r>
      <w:proofErr w:type="spellEnd"/>
      <w:r>
        <w:rPr>
          <w:color w:val="A9B7C6"/>
        </w:rPr>
        <w:t>).title(</w:t>
      </w:r>
      <w:r>
        <w:rPr>
          <w:color w:val="6A8759"/>
        </w:rPr>
        <w:t>"Я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Polyline line = </w:t>
      </w:r>
      <w:proofErr w:type="spellStart"/>
      <w:r>
        <w:rPr>
          <w:color w:val="9876AA"/>
        </w:rPr>
        <w:t>mMap</w:t>
      </w:r>
      <w:r>
        <w:rPr>
          <w:color w:val="A9B7C6"/>
        </w:rPr>
        <w:t>.addPolylin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ylineOptions</w:t>
      </w:r>
      <w:proofErr w:type="spellEnd"/>
      <w:r>
        <w:rPr>
          <w:color w:val="A9B7C6"/>
        </w:rPr>
        <w:t>().width(</w:t>
      </w:r>
      <w:r>
        <w:rPr>
          <w:color w:val="6897BB"/>
        </w:rPr>
        <w:t>5</w:t>
      </w:r>
      <w:r>
        <w:rPr>
          <w:color w:val="A9B7C6"/>
        </w:rPr>
        <w:t>).color(</w:t>
      </w:r>
      <w:proofErr w:type="spellStart"/>
      <w:r>
        <w:rPr>
          <w:color w:val="A9B7C6"/>
        </w:rPr>
        <w:t>Color.</w:t>
      </w:r>
      <w:r>
        <w:rPr>
          <w:i/>
          <w:iCs/>
          <w:color w:val="9876AA"/>
        </w:rPr>
        <w:t>RED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Polylin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lylineOp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line.setPoint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rp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myPo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moveCame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raUpdateFactory.</w:t>
      </w:r>
      <w:r>
        <w:rPr>
          <w:i/>
          <w:iCs/>
          <w:color w:val="A9B7C6"/>
        </w:rPr>
        <w:t>newLatLngZo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rpP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5.7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CurrentLo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ActivityCompat.</w:t>
      </w:r>
      <w:r>
        <w:rPr>
          <w:i/>
          <w:iCs/>
          <w:color w:val="A9B7C6"/>
        </w:rPr>
        <w:t>checkSelfPermiss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ActivityCompat.</w:t>
      </w:r>
      <w:r>
        <w:rPr>
          <w:i/>
          <w:iCs/>
          <w:color w:val="A9B7C6"/>
        </w:rPr>
        <w:t>checkSelfPermiss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Manifest.permission.</w:t>
      </w:r>
      <w:r>
        <w:rPr>
          <w:i/>
          <w:iCs/>
          <w:color w:val="9876AA"/>
        </w:rPr>
        <w:t>ACCESS_COARSE_LOCATION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</w:t>
      </w:r>
      <w:r>
        <w:rPr>
          <w:i/>
          <w:iCs/>
          <w:color w:val="A8C023"/>
        </w:rPr>
        <w:t>TODO: Consider calling</w:t>
      </w:r>
      <w:r>
        <w:rPr>
          <w:i/>
          <w:iCs/>
          <w:color w:val="A8C023"/>
        </w:rPr>
        <w:br/>
        <w:t xml:space="preserve">            </w:t>
      </w:r>
      <w:r>
        <w:rPr>
          <w:color w:val="808080"/>
        </w:rPr>
        <w:t xml:space="preserve">//    </w:t>
      </w:r>
      <w:proofErr w:type="spellStart"/>
      <w:r>
        <w:rPr>
          <w:i/>
          <w:iCs/>
          <w:color w:val="A8C023"/>
        </w:rPr>
        <w:t>ActivityCompat#requestPermissions</w:t>
      </w:r>
      <w:proofErr w:type="spellEnd"/>
      <w:r>
        <w:rPr>
          <w:i/>
          <w:iCs/>
          <w:color w:val="A8C023"/>
        </w:rPr>
        <w:br/>
        <w:t xml:space="preserve">            </w:t>
      </w:r>
      <w:r>
        <w:rPr>
          <w:color w:val="808080"/>
        </w:rPr>
        <w:t>// here to request the missing permissions, and then overriding</w:t>
      </w:r>
      <w:r>
        <w:rPr>
          <w:color w:val="808080"/>
        </w:rPr>
        <w:br/>
        <w:t xml:space="preserve">            //   public void </w:t>
      </w:r>
      <w:proofErr w:type="spellStart"/>
      <w:r>
        <w:rPr>
          <w:color w:val="808080"/>
        </w:rPr>
        <w:t>onRequestPermissionsResult</w:t>
      </w:r>
      <w:proofErr w:type="spellEnd"/>
      <w:r>
        <w:rPr>
          <w:color w:val="808080"/>
        </w:rPr>
        <w:t xml:space="preserve">(int </w:t>
      </w:r>
      <w:proofErr w:type="spellStart"/>
      <w:r>
        <w:rPr>
          <w:color w:val="808080"/>
        </w:rPr>
        <w:t>requestCode</w:t>
      </w:r>
      <w:proofErr w:type="spellEnd"/>
      <w:r>
        <w:rPr>
          <w:color w:val="808080"/>
        </w:rPr>
        <w:t>, String[] permissions,</w:t>
      </w:r>
      <w:r>
        <w:rPr>
          <w:color w:val="808080"/>
        </w:rPr>
        <w:br/>
        <w:t xml:space="preserve">            //                                          int[] </w:t>
      </w:r>
      <w:proofErr w:type="spellStart"/>
      <w:r>
        <w:rPr>
          <w:color w:val="808080"/>
        </w:rPr>
        <w:t>grantResults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// to handle the case where the user grants the permission. See the documentation</w:t>
      </w:r>
      <w:r>
        <w:rPr>
          <w:color w:val="808080"/>
        </w:rPr>
        <w:br/>
        <w:t xml:space="preserve">            // for </w:t>
      </w:r>
      <w:proofErr w:type="spellStart"/>
      <w:r>
        <w:rPr>
          <w:color w:val="808080"/>
        </w:rPr>
        <w:t>ActivityCompat#requestPermissions</w:t>
      </w:r>
      <w:proofErr w:type="spellEnd"/>
      <w:r>
        <w:rPr>
          <w:color w:val="808080"/>
        </w:rPr>
        <w:t xml:space="preserve"> for more details.</w:t>
      </w:r>
      <w:r>
        <w:rPr>
          <w:color w:val="808080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Task&lt;Location&gt; task = </w:t>
      </w:r>
      <w:proofErr w:type="spellStart"/>
      <w:r>
        <w:rPr>
          <w:color w:val="9876AA"/>
        </w:rPr>
        <w:t>fusedLocationProviderClient</w:t>
      </w:r>
      <w:r>
        <w:rPr>
          <w:color w:val="A9B7C6"/>
        </w:rPr>
        <w:t>.getLas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sk.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Location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Location location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supportMapFragment</w:t>
      </w:r>
      <w:r>
        <w:rPr>
          <w:color w:val="A9B7C6"/>
        </w:rPr>
        <w:t>.getMapAsync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MapReadyCallbac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MapReady</w:t>
      </w:r>
      <w:proofErr w:type="spellEnd"/>
      <w:r>
        <w:rPr>
          <w:color w:val="A9B7C6"/>
        </w:rPr>
        <w:t>(</w:t>
      </w:r>
      <w:r>
        <w:rPr>
          <w:color w:val="BBB529"/>
        </w:rPr>
        <w:t>@</w:t>
      </w:r>
      <w:proofErr w:type="spellStart"/>
      <w:r>
        <w:rPr>
          <w:color w:val="BBB529"/>
        </w:rPr>
        <w:t>NonNull</w:t>
      </w:r>
      <w:proofErr w:type="spellEnd"/>
      <w:r>
        <w:rPr>
          <w:color w:val="BBB529"/>
        </w:rPr>
        <w:t xml:space="preserve">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B389C5"/>
        </w:rPr>
        <w:t xml:space="preserve">location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B389C5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(</w:t>
      </w:r>
      <w:proofErr w:type="spellStart"/>
      <w:r>
        <w:rPr>
          <w:color w:val="B389C5"/>
        </w:rPr>
        <w:t>location</w:t>
      </w:r>
      <w:r>
        <w:rPr>
          <w:color w:val="A9B7C6"/>
        </w:rPr>
        <w:t>.getLatitude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B389C5"/>
        </w:rPr>
        <w:t>location</w:t>
      </w:r>
      <w:r>
        <w:rPr>
          <w:color w:val="A9B7C6"/>
        </w:rPr>
        <w:t>.getLongitud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9876AA"/>
        </w:rPr>
        <w:t>my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B389C5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B389C5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.title(</w:t>
      </w:r>
      <w:r>
        <w:rPr>
          <w:color w:val="6A8759"/>
        </w:rPr>
        <w:t>"Current Location 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googleMap.addMark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googleMap.animateCamera(CameraUpdateFactory.</w:t>
      </w:r>
      <w:r>
        <w:rPr>
          <w:i/>
          <w:iCs/>
          <w:color w:val="A9B7C6"/>
        </w:rPr>
        <w:t>newLatLngZoom</w:t>
      </w:r>
      <w:r>
        <w:rPr>
          <w:color w:val="A9B7C6"/>
        </w:rPr>
        <w:t>(</w:t>
      </w:r>
      <w:r>
        <w:rPr>
          <w:color w:val="B389C5"/>
        </w:rPr>
        <w:t>latLng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9876AA"/>
        </w:rPr>
        <w:t>mMa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oogle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 mPoint1 =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Голов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будівл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assert </w:t>
      </w:r>
      <w:r>
        <w:rPr>
          <w:color w:val="A9B7C6"/>
        </w:rPr>
        <w:t xml:space="preserve">mPoint1 !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setloc</w:t>
      </w:r>
      <w:proofErr w:type="spellEnd"/>
      <w:r>
        <w:rPr>
          <w:color w:val="A9B7C6"/>
        </w:rPr>
        <w:t>(mPoint1.</w:t>
      </w:r>
      <w:r>
        <w:rPr>
          <w:color w:val="9876AA"/>
        </w:rPr>
        <w:t>first</w:t>
      </w:r>
      <w:r>
        <w:rPr>
          <w:color w:val="CC7832"/>
        </w:rPr>
        <w:t xml:space="preserve">, </w:t>
      </w:r>
      <w:r>
        <w:rPr>
          <w:color w:val="A9B7C6"/>
        </w:rPr>
        <w:t>mPoint1.</w:t>
      </w:r>
      <w:r>
        <w:rPr>
          <w:color w:val="9876AA"/>
        </w:rPr>
        <w:t>secon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lease on your Location App Permission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MapRead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mMa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oogle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Mark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9876AA"/>
        </w:rPr>
        <w:t>myPos</w:t>
      </w:r>
      <w:proofErr w:type="spellEnd"/>
      <w:r>
        <w:rPr>
          <w:color w:val="A9B7C6"/>
        </w:rPr>
        <w:t>).title(</w:t>
      </w:r>
      <w:r>
        <w:rPr>
          <w:color w:val="6A8759"/>
        </w:rPr>
        <w:t>"Я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moveCame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raUpdateFactory.</w:t>
      </w:r>
      <w:r>
        <w:rPr>
          <w:i/>
          <w:iCs/>
          <w:color w:val="A9B7C6"/>
        </w:rPr>
        <w:t>newLatLngZoom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myP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8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A88E697" w14:textId="3E61367E" w:rsidR="003D05A7" w:rsidRDefault="003D05A7" w:rsidP="003D05A7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744742" w14:textId="7BC49638" w:rsidR="00382C8D" w:rsidRDefault="00382C8D" w:rsidP="00382C8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_main.xml</w:t>
      </w:r>
    </w:p>
    <w:p w14:paraId="0F652875" w14:textId="77777777" w:rsidR="00382C8D" w:rsidRDefault="00382C8D" w:rsidP="00382C8D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fragment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ogle_ma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om.google.android.gms.maps.SupportMapFragmen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Spinner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spinner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5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94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Left_toLef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Right_toRigh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>="0.02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radius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olor</w:t>
      </w:r>
      <w:proofErr w:type="spellEnd"/>
      <w:r>
        <w:rPr>
          <w:color w:val="6A8759"/>
        </w:rPr>
        <w:t>="#FF0000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</w:t>
      </w:r>
      <w:proofErr w:type="spellStart"/>
      <w:r>
        <w:rPr>
          <w:color w:val="6A8759"/>
        </w:rPr>
        <w:t>CustomSpinnerThe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59FFF728" w14:textId="77777777" w:rsidR="003D05A7" w:rsidRPr="003D05A7" w:rsidRDefault="003D05A7" w:rsidP="003D05A7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804C71" w14:textId="3DA8E752" w:rsidR="00174DFC" w:rsidRPr="008F054A" w:rsidRDefault="00477528" w:rsidP="00174DFC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tbl>
      <w:tblPr>
        <w:tblStyle w:val="a4"/>
        <w:tblW w:w="10345" w:type="dxa"/>
        <w:jc w:val="center"/>
        <w:tblLook w:val="04A0" w:firstRow="1" w:lastRow="0" w:firstColumn="1" w:lastColumn="0" w:noHBand="0" w:noVBand="1"/>
      </w:tblPr>
      <w:tblGrid>
        <w:gridCol w:w="360"/>
        <w:gridCol w:w="4940"/>
        <w:gridCol w:w="95"/>
        <w:gridCol w:w="4850"/>
        <w:gridCol w:w="100"/>
      </w:tblGrid>
      <w:tr w:rsidR="008F054A" w14:paraId="5C7B3418" w14:textId="77777777" w:rsidTr="000F7A02">
        <w:trPr>
          <w:trHeight w:val="7680"/>
          <w:jc w:val="center"/>
        </w:trPr>
        <w:tc>
          <w:tcPr>
            <w:tcW w:w="5395" w:type="dxa"/>
            <w:gridSpan w:val="3"/>
          </w:tcPr>
          <w:p w14:paraId="6C505906" w14:textId="7777777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DC1EE2" wp14:editId="35D00B05">
                  <wp:extent cx="2321910" cy="502920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47" cy="506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CAA80" w14:textId="0645BE55" w:rsidR="008F054A" w:rsidRP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ит на отримання доступ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кації</w:t>
            </w:r>
            <w:proofErr w:type="spellEnd"/>
          </w:p>
        </w:tc>
        <w:tc>
          <w:tcPr>
            <w:tcW w:w="4950" w:type="dxa"/>
            <w:gridSpan w:val="2"/>
          </w:tcPr>
          <w:p w14:paraId="10A9CF29" w14:textId="7777777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F570CE" wp14:editId="557811BE">
                  <wp:extent cx="2316480" cy="5017438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72" cy="508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5D97A" w14:textId="68CEF266" w:rsidR="008F054A" w:rsidRPr="008F054A" w:rsidRDefault="008F054A" w:rsidP="000F7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між моєю поточною локацією та 5-им корпусом НУЛП</w:t>
            </w:r>
          </w:p>
        </w:tc>
      </w:tr>
      <w:tr w:rsidR="008F054A" w14:paraId="6C48CAA2" w14:textId="77777777" w:rsidTr="000F7A02">
        <w:tblPrEx>
          <w:jc w:val="left"/>
        </w:tblPrEx>
        <w:trPr>
          <w:gridBefore w:val="1"/>
          <w:gridAfter w:val="1"/>
          <w:wBefore w:w="360" w:type="dxa"/>
          <w:wAfter w:w="100" w:type="dxa"/>
        </w:trPr>
        <w:tc>
          <w:tcPr>
            <w:tcW w:w="4940" w:type="dxa"/>
          </w:tcPr>
          <w:p w14:paraId="12C3716F" w14:textId="7777777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F12898" wp14:editId="6CFA4E3D">
                  <wp:extent cx="2232660" cy="4835887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95" cy="484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252BA" w14:textId="14965F8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исок вибору корпусів</w:t>
            </w:r>
          </w:p>
        </w:tc>
        <w:tc>
          <w:tcPr>
            <w:tcW w:w="4945" w:type="dxa"/>
            <w:gridSpan w:val="2"/>
          </w:tcPr>
          <w:p w14:paraId="76A5E8B9" w14:textId="77777777" w:rsidR="008F054A" w:rsidRDefault="008F054A" w:rsidP="008F054A">
            <w:pPr>
              <w:tabs>
                <w:tab w:val="left" w:pos="99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F7DD7" wp14:editId="0BFC173E">
                  <wp:extent cx="2247900" cy="4868894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57" cy="48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C800A" w14:textId="4C52B1DC" w:rsidR="008F054A" w:rsidRPr="008F054A" w:rsidRDefault="008F054A" w:rsidP="008F054A">
            <w:pPr>
              <w:tabs>
                <w:tab w:val="left" w:pos="30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між моєю поточною локацією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им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усом НУЛП</w:t>
            </w:r>
          </w:p>
        </w:tc>
      </w:tr>
    </w:tbl>
    <w:p w14:paraId="14354BB6" w14:textId="183F7BE7" w:rsidR="00832EB9" w:rsidRPr="00832EB9" w:rsidRDefault="00832EB9" w:rsidP="008F054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79D8F" w14:textId="7FAC27EE" w:rsidR="00BC1900" w:rsidRPr="00EF2CFC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м інтерфейсом </w:t>
      </w:r>
      <w:proofErr w:type="spellStart"/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>геоконтекстних</w:t>
      </w:r>
      <w:proofErr w:type="spellEnd"/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в ОС </w:t>
      </w:r>
      <w:proofErr w:type="spellStart"/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EF2CFC">
        <w:rPr>
          <w:rFonts w:ascii="Times New Roman" w:hAnsi="Times New Roman" w:cs="Times New Roman"/>
          <w:sz w:val="28"/>
          <w:szCs w:val="28"/>
        </w:rPr>
        <w:t xml:space="preserve"> </w:t>
      </w:r>
      <w:r w:rsidR="00EF2CFC">
        <w:rPr>
          <w:rFonts w:ascii="Times New Roman" w:hAnsi="Times New Roman" w:cs="Times New Roman"/>
          <w:sz w:val="28"/>
          <w:szCs w:val="28"/>
          <w:lang w:val="uk-UA"/>
        </w:rPr>
        <w:t xml:space="preserve">та створив програму яка відображає відстань від поточного </w:t>
      </w:r>
      <w:proofErr w:type="spellStart"/>
      <w:r w:rsidR="00EF2CFC">
        <w:rPr>
          <w:rFonts w:ascii="Times New Roman" w:hAnsi="Times New Roman" w:cs="Times New Roman"/>
          <w:sz w:val="28"/>
          <w:szCs w:val="28"/>
          <w:lang w:val="uk-UA"/>
        </w:rPr>
        <w:t>місцязнаходження</w:t>
      </w:r>
      <w:proofErr w:type="spellEnd"/>
      <w:r w:rsidR="00EF2CFC">
        <w:rPr>
          <w:rFonts w:ascii="Times New Roman" w:hAnsi="Times New Roman" w:cs="Times New Roman"/>
          <w:sz w:val="28"/>
          <w:szCs w:val="28"/>
          <w:lang w:val="uk-UA"/>
        </w:rPr>
        <w:t xml:space="preserve"> до вибраного зі списку корпусу НУЛП.</w:t>
      </w:r>
    </w:p>
    <w:sectPr w:rsidR="00BC1900" w:rsidRPr="00EF2CFC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CD5"/>
    <w:multiLevelType w:val="hybridMultilevel"/>
    <w:tmpl w:val="5388F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1B6F"/>
    <w:multiLevelType w:val="multilevel"/>
    <w:tmpl w:val="2C504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62313"/>
    <w:multiLevelType w:val="multilevel"/>
    <w:tmpl w:val="7CD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31705"/>
    <w:multiLevelType w:val="hybridMultilevel"/>
    <w:tmpl w:val="97F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CE79E9"/>
    <w:multiLevelType w:val="hybridMultilevel"/>
    <w:tmpl w:val="6A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217F31FC"/>
    <w:multiLevelType w:val="multilevel"/>
    <w:tmpl w:val="B2E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52C39"/>
    <w:multiLevelType w:val="hybridMultilevel"/>
    <w:tmpl w:val="7F36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FE6CAC"/>
    <w:multiLevelType w:val="multilevel"/>
    <w:tmpl w:val="C4A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A37F5"/>
    <w:multiLevelType w:val="multilevel"/>
    <w:tmpl w:val="DAD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95B77"/>
    <w:multiLevelType w:val="multilevel"/>
    <w:tmpl w:val="72D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632F5"/>
    <w:multiLevelType w:val="multilevel"/>
    <w:tmpl w:val="197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91679"/>
    <w:multiLevelType w:val="multilevel"/>
    <w:tmpl w:val="C0C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F3B1C"/>
    <w:multiLevelType w:val="multilevel"/>
    <w:tmpl w:val="C8DE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90FB1"/>
    <w:multiLevelType w:val="multilevel"/>
    <w:tmpl w:val="3AF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1D3481"/>
    <w:multiLevelType w:val="multilevel"/>
    <w:tmpl w:val="F4CA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18"/>
  </w:num>
  <w:num w:numId="4">
    <w:abstractNumId w:val="26"/>
  </w:num>
  <w:num w:numId="5">
    <w:abstractNumId w:val="6"/>
  </w:num>
  <w:num w:numId="6">
    <w:abstractNumId w:val="7"/>
  </w:num>
  <w:num w:numId="7">
    <w:abstractNumId w:val="3"/>
  </w:num>
  <w:num w:numId="8">
    <w:abstractNumId w:val="20"/>
  </w:num>
  <w:num w:numId="9">
    <w:abstractNumId w:val="41"/>
  </w:num>
  <w:num w:numId="10">
    <w:abstractNumId w:val="46"/>
  </w:num>
  <w:num w:numId="11">
    <w:abstractNumId w:val="47"/>
  </w:num>
  <w:num w:numId="12">
    <w:abstractNumId w:val="40"/>
  </w:num>
  <w:num w:numId="13">
    <w:abstractNumId w:val="34"/>
  </w:num>
  <w:num w:numId="14">
    <w:abstractNumId w:val="23"/>
  </w:num>
  <w:num w:numId="15">
    <w:abstractNumId w:val="0"/>
  </w:num>
  <w:num w:numId="16">
    <w:abstractNumId w:val="2"/>
  </w:num>
  <w:num w:numId="17">
    <w:abstractNumId w:val="12"/>
  </w:num>
  <w:num w:numId="18">
    <w:abstractNumId w:val="21"/>
  </w:num>
  <w:num w:numId="19">
    <w:abstractNumId w:val="22"/>
  </w:num>
  <w:num w:numId="20">
    <w:abstractNumId w:val="13"/>
  </w:num>
  <w:num w:numId="21">
    <w:abstractNumId w:val="39"/>
  </w:num>
  <w:num w:numId="22">
    <w:abstractNumId w:val="16"/>
  </w:num>
  <w:num w:numId="23">
    <w:abstractNumId w:val="37"/>
  </w:num>
  <w:num w:numId="24">
    <w:abstractNumId w:val="19"/>
  </w:num>
  <w:num w:numId="25">
    <w:abstractNumId w:val="5"/>
  </w:num>
  <w:num w:numId="26">
    <w:abstractNumId w:val="43"/>
  </w:num>
  <w:num w:numId="27">
    <w:abstractNumId w:val="9"/>
  </w:num>
  <w:num w:numId="28">
    <w:abstractNumId w:val="48"/>
  </w:num>
  <w:num w:numId="29">
    <w:abstractNumId w:val="8"/>
  </w:num>
  <w:num w:numId="30">
    <w:abstractNumId w:val="4"/>
  </w:num>
  <w:num w:numId="31">
    <w:abstractNumId w:val="33"/>
  </w:num>
  <w:num w:numId="32">
    <w:abstractNumId w:val="35"/>
  </w:num>
  <w:num w:numId="33">
    <w:abstractNumId w:val="42"/>
  </w:num>
  <w:num w:numId="34">
    <w:abstractNumId w:val="30"/>
  </w:num>
  <w:num w:numId="35">
    <w:abstractNumId w:val="15"/>
  </w:num>
  <w:num w:numId="36">
    <w:abstractNumId w:val="11"/>
  </w:num>
  <w:num w:numId="37">
    <w:abstractNumId w:val="17"/>
  </w:num>
  <w:num w:numId="38">
    <w:abstractNumId w:val="38"/>
  </w:num>
  <w:num w:numId="39">
    <w:abstractNumId w:val="14"/>
  </w:num>
  <w:num w:numId="40">
    <w:abstractNumId w:val="10"/>
  </w:num>
  <w:num w:numId="41">
    <w:abstractNumId w:val="32"/>
  </w:num>
  <w:num w:numId="42">
    <w:abstractNumId w:val="25"/>
  </w:num>
  <w:num w:numId="43">
    <w:abstractNumId w:val="1"/>
  </w:num>
  <w:num w:numId="44">
    <w:abstractNumId w:val="36"/>
  </w:num>
  <w:num w:numId="45">
    <w:abstractNumId w:val="29"/>
  </w:num>
  <w:num w:numId="46">
    <w:abstractNumId w:val="31"/>
  </w:num>
  <w:num w:numId="47">
    <w:abstractNumId w:val="27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81486"/>
    <w:rsid w:val="000A04D3"/>
    <w:rsid w:val="000C137B"/>
    <w:rsid w:val="000E19B0"/>
    <w:rsid w:val="000E557C"/>
    <w:rsid w:val="000F7A02"/>
    <w:rsid w:val="001018D7"/>
    <w:rsid w:val="00140736"/>
    <w:rsid w:val="00164EA6"/>
    <w:rsid w:val="00174DFC"/>
    <w:rsid w:val="00180F74"/>
    <w:rsid w:val="00191132"/>
    <w:rsid w:val="001B7F51"/>
    <w:rsid w:val="001D7E49"/>
    <w:rsid w:val="001E03E8"/>
    <w:rsid w:val="00223603"/>
    <w:rsid w:val="0023541B"/>
    <w:rsid w:val="00251602"/>
    <w:rsid w:val="00262651"/>
    <w:rsid w:val="00272114"/>
    <w:rsid w:val="002A0C92"/>
    <w:rsid w:val="002E4422"/>
    <w:rsid w:val="002E6674"/>
    <w:rsid w:val="002E7DC6"/>
    <w:rsid w:val="00306E0C"/>
    <w:rsid w:val="00315FE2"/>
    <w:rsid w:val="00341D0C"/>
    <w:rsid w:val="00351276"/>
    <w:rsid w:val="00366104"/>
    <w:rsid w:val="0037308D"/>
    <w:rsid w:val="00373F1E"/>
    <w:rsid w:val="00375ECF"/>
    <w:rsid w:val="00382C8D"/>
    <w:rsid w:val="00391FAC"/>
    <w:rsid w:val="003C04D7"/>
    <w:rsid w:val="003C4535"/>
    <w:rsid w:val="003D05A7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959AE"/>
    <w:rsid w:val="004A037F"/>
    <w:rsid w:val="004F0AAB"/>
    <w:rsid w:val="00507029"/>
    <w:rsid w:val="00521BBD"/>
    <w:rsid w:val="005343DA"/>
    <w:rsid w:val="00543CB3"/>
    <w:rsid w:val="005B2AAD"/>
    <w:rsid w:val="005B5524"/>
    <w:rsid w:val="00605D8A"/>
    <w:rsid w:val="00606C3D"/>
    <w:rsid w:val="00617D13"/>
    <w:rsid w:val="00653EFC"/>
    <w:rsid w:val="00656DCF"/>
    <w:rsid w:val="006574A8"/>
    <w:rsid w:val="00674E52"/>
    <w:rsid w:val="006F0D64"/>
    <w:rsid w:val="006F1935"/>
    <w:rsid w:val="00703ED8"/>
    <w:rsid w:val="007514CA"/>
    <w:rsid w:val="00782800"/>
    <w:rsid w:val="007C1CC3"/>
    <w:rsid w:val="007C4BB5"/>
    <w:rsid w:val="007E0C3B"/>
    <w:rsid w:val="007F05A4"/>
    <w:rsid w:val="00832EB9"/>
    <w:rsid w:val="00843BAA"/>
    <w:rsid w:val="008645F8"/>
    <w:rsid w:val="008745B8"/>
    <w:rsid w:val="00882C20"/>
    <w:rsid w:val="00893296"/>
    <w:rsid w:val="008C421D"/>
    <w:rsid w:val="008F054A"/>
    <w:rsid w:val="00934E95"/>
    <w:rsid w:val="009569D8"/>
    <w:rsid w:val="009620B7"/>
    <w:rsid w:val="00964489"/>
    <w:rsid w:val="00995CC7"/>
    <w:rsid w:val="009F478C"/>
    <w:rsid w:val="00A026DE"/>
    <w:rsid w:val="00A43437"/>
    <w:rsid w:val="00A74806"/>
    <w:rsid w:val="00B46988"/>
    <w:rsid w:val="00B653E2"/>
    <w:rsid w:val="00B906E7"/>
    <w:rsid w:val="00BB1EE8"/>
    <w:rsid w:val="00BB47C8"/>
    <w:rsid w:val="00BC1900"/>
    <w:rsid w:val="00C2704B"/>
    <w:rsid w:val="00C3199B"/>
    <w:rsid w:val="00C50A6F"/>
    <w:rsid w:val="00C83276"/>
    <w:rsid w:val="00CE10A4"/>
    <w:rsid w:val="00CF46B8"/>
    <w:rsid w:val="00D14BF2"/>
    <w:rsid w:val="00D5517C"/>
    <w:rsid w:val="00DD083F"/>
    <w:rsid w:val="00DD5C3D"/>
    <w:rsid w:val="00DE1E59"/>
    <w:rsid w:val="00DE3054"/>
    <w:rsid w:val="00E26A88"/>
    <w:rsid w:val="00E3622F"/>
    <w:rsid w:val="00E43490"/>
    <w:rsid w:val="00E51609"/>
    <w:rsid w:val="00E94684"/>
    <w:rsid w:val="00EB1FC3"/>
    <w:rsid w:val="00ED3AC4"/>
    <w:rsid w:val="00ED3AEE"/>
    <w:rsid w:val="00EE1B22"/>
    <w:rsid w:val="00EF2CFC"/>
    <w:rsid w:val="00F42BFE"/>
    <w:rsid w:val="00F72860"/>
    <w:rsid w:val="00F92077"/>
    <w:rsid w:val="00FB74B5"/>
    <w:rsid w:val="00FE2CCA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91132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191132"/>
  </w:style>
  <w:style w:type="character" w:styleId="HTML1">
    <w:name w:val="HTML Code"/>
    <w:basedOn w:val="a0"/>
    <w:uiPriority w:val="99"/>
    <w:semiHidden/>
    <w:unhideWhenUsed/>
    <w:rsid w:val="00191132"/>
    <w:rPr>
      <w:rFonts w:ascii="Courier New" w:eastAsia="Times New Roman" w:hAnsi="Courier New" w:cs="Courier New"/>
      <w:sz w:val="20"/>
      <w:szCs w:val="20"/>
    </w:rPr>
  </w:style>
  <w:style w:type="character" w:customStyle="1" w:styleId="citation-0">
    <w:name w:val="citation-0"/>
    <w:basedOn w:val="a0"/>
    <w:rsid w:val="00191132"/>
  </w:style>
  <w:style w:type="character" w:customStyle="1" w:styleId="citation-1">
    <w:name w:val="citation-1"/>
    <w:basedOn w:val="a0"/>
    <w:rsid w:val="00191132"/>
  </w:style>
  <w:style w:type="character" w:customStyle="1" w:styleId="citation-2">
    <w:name w:val="citation-2"/>
    <w:basedOn w:val="a0"/>
    <w:rsid w:val="00191132"/>
  </w:style>
  <w:style w:type="character" w:customStyle="1" w:styleId="citation-3">
    <w:name w:val="citation-3"/>
    <w:basedOn w:val="a0"/>
    <w:rsid w:val="0019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C24B-946F-436A-8088-323314CB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1</Pages>
  <Words>10052</Words>
  <Characters>5731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Олександр Ольховик</cp:lastModifiedBy>
  <cp:revision>89</cp:revision>
  <cp:lastPrinted>2023-03-07T14:31:00Z</cp:lastPrinted>
  <dcterms:created xsi:type="dcterms:W3CDTF">2023-03-03T16:54:00Z</dcterms:created>
  <dcterms:modified xsi:type="dcterms:W3CDTF">2023-11-09T12:06:00Z</dcterms:modified>
</cp:coreProperties>
</file>